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61E" w14:textId="34867B3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00BC0">
        <w:rPr>
          <w:rFonts w:ascii="Arial Narrow" w:hAnsi="Arial Narrow"/>
          <w:b/>
        </w:rPr>
        <w:t>2021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67C67F76" w:rsidR="000E0FA5" w:rsidRPr="00755848" w:rsidRDefault="0063283E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Z </w:t>
            </w:r>
            <w:r w:rsidR="009C02DD">
              <w:rPr>
                <w:rFonts w:ascii="Arial Narrow" w:hAnsi="Arial Narrow" w:cs="Arial Narrow"/>
                <w:b/>
                <w:sz w:val="22"/>
                <w:szCs w:val="22"/>
              </w:rPr>
              <w:t>developmen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4B845F62" w:rsidR="000E0FA5" w:rsidRPr="00755848" w:rsidRDefault="0063283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rorímska 2, 851 10 Bartislava</w:t>
            </w:r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5652D550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EC246E0" w:rsidR="001F718C" w:rsidRPr="00D77CF9" w:rsidRDefault="00D77CF9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77CF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Uskutočňovanie stavieb a ich zmien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7D6B8395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C0064">
              <w:rPr>
                <w:rFonts w:ascii="Arial Narrow" w:hAnsi="Arial Narrow" w:cs="Arial Narrow"/>
                <w:sz w:val="22"/>
                <w:szCs w:val="22"/>
              </w:rPr>
              <w:t xml:space="preserve">EZ </w:t>
            </w:r>
            <w:r w:rsidR="00F9061F">
              <w:rPr>
                <w:rFonts w:ascii="Arial Narrow" w:hAnsi="Arial Narrow" w:cs="Arial Narrow"/>
                <w:sz w:val="22"/>
                <w:szCs w:val="22"/>
              </w:rPr>
              <w:t>development</w:t>
            </w:r>
            <w:r w:rsidR="005C0064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5F186497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200BC0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0CB20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  <w:shd w:val="clear" w:color="auto" w:fill="auto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4B56AEB" w14:textId="1604F542" w:rsidR="00D42468" w:rsidRPr="00755848" w:rsidRDefault="00F01D6A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6ED3B992" w14:textId="3704B3EB" w:rsidR="00D42468" w:rsidRPr="00755848" w:rsidRDefault="00200BC0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  <w:shd w:val="clear" w:color="auto" w:fill="auto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04BAEF5" w14:textId="33A319B1" w:rsidR="00F01D6A" w:rsidRPr="00755848" w:rsidRDefault="0078567E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01233</w:t>
            </w:r>
          </w:p>
        </w:tc>
        <w:tc>
          <w:tcPr>
            <w:tcW w:w="3260" w:type="dxa"/>
            <w:shd w:val="clear" w:color="auto" w:fill="auto"/>
          </w:tcPr>
          <w:p w14:paraId="72839D68" w14:textId="01F24E1C" w:rsidR="00F01D6A" w:rsidRPr="00755848" w:rsidRDefault="0078567E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6008</w:t>
            </w:r>
          </w:p>
        </w:tc>
        <w:tc>
          <w:tcPr>
            <w:tcW w:w="1276" w:type="dxa"/>
            <w:shd w:val="clear" w:color="auto" w:fill="auto"/>
          </w:tcPr>
          <w:p w14:paraId="3E3A85A9" w14:textId="77777777" w:rsidR="00F01D6A" w:rsidRPr="00755848" w:rsidRDefault="00F01D6A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01D6A" w:rsidRPr="00755848" w14:paraId="4BA1555A" w14:textId="77777777" w:rsidTr="000764C2">
        <w:tc>
          <w:tcPr>
            <w:tcW w:w="2197" w:type="dxa"/>
            <w:shd w:val="clear" w:color="auto" w:fill="auto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B8F26E2" w14:textId="52AE10EB" w:rsidR="00F01D6A" w:rsidRPr="00755848" w:rsidRDefault="0078567E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76663</w:t>
            </w:r>
          </w:p>
        </w:tc>
        <w:tc>
          <w:tcPr>
            <w:tcW w:w="3260" w:type="dxa"/>
            <w:shd w:val="clear" w:color="auto" w:fill="auto"/>
          </w:tcPr>
          <w:p w14:paraId="3DD39AEC" w14:textId="076BFD34" w:rsidR="00F01D6A" w:rsidRPr="00755848" w:rsidRDefault="0078567E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8720</w:t>
            </w:r>
          </w:p>
        </w:tc>
        <w:tc>
          <w:tcPr>
            <w:tcW w:w="1276" w:type="dxa"/>
            <w:shd w:val="clear" w:color="auto" w:fill="auto"/>
          </w:tcPr>
          <w:p w14:paraId="79EB1C15" w14:textId="1DE108A6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01D6A" w:rsidRPr="00755848" w14:paraId="659B1A89" w14:textId="77777777" w:rsidTr="000764C2">
        <w:tc>
          <w:tcPr>
            <w:tcW w:w="2197" w:type="dxa"/>
            <w:shd w:val="clear" w:color="auto" w:fill="auto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6C63EB7" w14:textId="3FC1D92B" w:rsidR="00F01D6A" w:rsidRPr="00755848" w:rsidRDefault="0078567E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E60CA12" w14:textId="6393CA8D" w:rsidR="00F01D6A" w:rsidRPr="00755848" w:rsidRDefault="0078567E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34FB58" w14:textId="02E5A0DF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37AA176D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78567E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78567E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B75179E" w14:textId="7D83A56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EF2B4D">
        <w:rPr>
          <w:rFonts w:ascii="Arial Narrow" w:hAnsi="Arial Narrow" w:cs="Arial Narrow"/>
          <w:sz w:val="22"/>
          <w:szCs w:val="22"/>
        </w:rPr>
        <w:t>03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6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</w:t>
      </w:r>
      <w:r w:rsidR="00200BC0">
        <w:rPr>
          <w:rFonts w:ascii="Arial Narrow" w:hAnsi="Arial Narrow" w:cs="Arial Narrow"/>
          <w:sz w:val="22"/>
          <w:szCs w:val="22"/>
        </w:rPr>
        <w:t>1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6812A49F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00BC0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00BC0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200BC0">
        <w:rPr>
          <w:rFonts w:ascii="Arial Narrow" w:hAnsi="Arial Narrow" w:cs="Arial Narrow"/>
          <w:i/>
          <w:sz w:val="22"/>
          <w:szCs w:val="22"/>
        </w:rPr>
        <w:t>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269589FD" w:rsidR="00A84C9F" w:rsidRPr="00755848" w:rsidRDefault="000C59B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299D295" w14:textId="2A5F4148" w:rsidR="00A84C9F" w:rsidRPr="00755848" w:rsidRDefault="002C5799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28F46183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410642E0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44ECB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13B40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pandémia COVID – 19, avšak nemala za následok pokles alebo zvýšenie hodnoty majetku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1522" w14:textId="35E89FCB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C02DD">
      <w:rPr>
        <w:rFonts w:ascii="Arial" w:hAnsi="Arial" w:cs="Arial"/>
        <w:sz w:val="22"/>
        <w:szCs w:val="22"/>
        <w:bdr w:val="single" w:sz="4" w:space="0" w:color="auto" w:frame="1"/>
      </w:rPr>
      <w:t>4603886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C02DD">
      <w:rPr>
        <w:rFonts w:ascii="Arial" w:hAnsi="Arial" w:cs="Arial"/>
        <w:sz w:val="22"/>
        <w:szCs w:val="22"/>
        <w:bdr w:val="single" w:sz="4" w:space="0" w:color="auto" w:frame="1"/>
      </w:rPr>
      <w:t>2023253287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9B8"/>
    <w:rsid w:val="000E0FA5"/>
    <w:rsid w:val="000E4475"/>
    <w:rsid w:val="000E57B5"/>
    <w:rsid w:val="000E5947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C5799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C0064"/>
    <w:rsid w:val="005C08D0"/>
    <w:rsid w:val="005C3B7A"/>
    <w:rsid w:val="005C7EEB"/>
    <w:rsid w:val="005D06CD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283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8567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2DD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0ADE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48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8CF"/>
    <w:rsid w:val="00D51AF9"/>
    <w:rsid w:val="00D56526"/>
    <w:rsid w:val="00D57B09"/>
    <w:rsid w:val="00D65F08"/>
    <w:rsid w:val="00D676DD"/>
    <w:rsid w:val="00D71D50"/>
    <w:rsid w:val="00D77CF9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2B4D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061F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38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5</cp:revision>
  <cp:lastPrinted>2015-07-22T08:26:00Z</cp:lastPrinted>
  <dcterms:created xsi:type="dcterms:W3CDTF">2022-03-29T12:00:00Z</dcterms:created>
  <dcterms:modified xsi:type="dcterms:W3CDTF">2022-03-29T12:09:00Z</dcterms:modified>
</cp:coreProperties>
</file>